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1号様式の(1)(第11条関係)</w:t>
      </w:r>
    </w:p>
    <w:p w:rsidR="00C16ADF" w:rsidRDefault="00C16ADF" w:rsidP="00C16ADF">
      <w:pPr>
        <w:jc w:val="center"/>
        <w:rPr>
          <w:rFonts w:asciiTheme="minorEastAsia" w:hAnsiTheme="minorEastAsia"/>
        </w:rPr>
      </w:pPr>
      <w:r w:rsidRPr="00C16ADF">
        <w:rPr>
          <w:rFonts w:asciiTheme="minorEastAsia" w:hAnsiTheme="minorEastAsia" w:hint="eastAsia"/>
          <w:spacing w:val="262"/>
          <w:kern w:val="0"/>
          <w:fitText w:val="1680" w:id="1734614272"/>
        </w:rPr>
        <w:t>変更</w:t>
      </w:r>
      <w:r w:rsidRPr="00C16ADF">
        <w:rPr>
          <w:rFonts w:asciiTheme="minorEastAsia" w:hAnsiTheme="minorEastAsia" w:hint="eastAsia"/>
          <w:spacing w:val="1"/>
          <w:kern w:val="0"/>
          <w:fitText w:val="1680" w:id="1734614272"/>
        </w:rPr>
        <w:t>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125"/>
        <w:gridCol w:w="1199"/>
        <w:gridCol w:w="3416"/>
        <w:gridCol w:w="3494"/>
      </w:tblGrid>
      <w:tr w:rsidR="00C16ADF" w:rsidTr="00D355A3">
        <w:trPr>
          <w:trHeight w:val="72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4273"/>
              </w:rPr>
              <w:t>業務の種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273"/>
              </w:rPr>
              <w:t>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D355A3">
        <w:trPr>
          <w:trHeight w:val="72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52"/>
                <w:kern w:val="0"/>
                <w:fitText w:val="2730" w:id="1734614274"/>
              </w:rPr>
              <w:t>登録(許可)番号及</w:t>
            </w:r>
            <w:r w:rsidRPr="004F11B7">
              <w:rPr>
                <w:rFonts w:asciiTheme="minorEastAsia" w:hAnsiTheme="minorEastAsia" w:hint="eastAsia"/>
                <w:spacing w:val="4"/>
                <w:kern w:val="0"/>
                <w:fitText w:val="2730" w:id="1734614274"/>
              </w:rPr>
              <w:t>び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34614275"/>
              </w:rPr>
              <w:t>登録(許可)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275"/>
              </w:rPr>
              <w:t>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D355A3">
        <w:trPr>
          <w:trHeight w:val="720"/>
        </w:trPr>
        <w:tc>
          <w:tcPr>
            <w:tcW w:w="8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9"/>
                <w:kern w:val="0"/>
                <w:fitText w:val="1470" w:id="1734614276"/>
              </w:rPr>
              <w:t>製造所(営業</w:t>
            </w:r>
            <w:r w:rsidRPr="004F11B7">
              <w:rPr>
                <w:rFonts w:asciiTheme="minorEastAsia" w:hAnsiTheme="minorEastAsia" w:hint="eastAsia"/>
                <w:spacing w:val="3"/>
                <w:kern w:val="0"/>
                <w:fitText w:val="1470" w:id="1734614276"/>
              </w:rPr>
              <w:t>所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B06594">
              <w:rPr>
                <w:rFonts w:asciiTheme="minorEastAsia" w:hAnsiTheme="minorEastAsia" w:hint="eastAsia"/>
                <w:kern w:val="0"/>
                <w:fitText w:val="1470" w:id="1734614277"/>
              </w:rPr>
              <w:t>、店舗、主たる</w:t>
            </w:r>
          </w:p>
          <w:p w:rsidR="00C16ADF" w:rsidRDefault="00C16ADF" w:rsidP="005F4047">
            <w:pPr>
              <w:jc w:val="left"/>
              <w:rPr>
                <w:rFonts w:asciiTheme="minorEastAsia" w:hAnsiTheme="minorEastAsia"/>
                <w:kern w:val="0"/>
              </w:rPr>
            </w:pPr>
            <w:r w:rsidRPr="005F4047">
              <w:rPr>
                <w:rFonts w:asciiTheme="minorEastAsia" w:hAnsiTheme="minorEastAsia" w:hint="eastAsia"/>
                <w:kern w:val="0"/>
              </w:rPr>
              <w:t>研究所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34614279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279"/>
              </w:rPr>
              <w:t>地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D355A3">
        <w:trPr>
          <w:trHeight w:val="7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4280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280"/>
              </w:rPr>
              <w:t>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C16ADF" w:rsidTr="00D355A3">
        <w:trPr>
          <w:trHeight w:val="598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内容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35"/>
                <w:kern w:val="0"/>
                <w:fitText w:val="1890" w:id="1734614281"/>
              </w:rPr>
              <w:t>事</w:t>
            </w:r>
            <w:r w:rsidRPr="004F11B7">
              <w:rPr>
                <w:rFonts w:asciiTheme="minorEastAsia" w:hAnsiTheme="minorEastAsia" w:hint="eastAsia"/>
                <w:kern w:val="0"/>
                <w:fitText w:val="1890" w:id="1734614281"/>
              </w:rPr>
              <w:t>項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420"/>
                <w:kern w:val="0"/>
                <w:fitText w:val="2310" w:id="1734614282"/>
              </w:rPr>
              <w:t>変更</w:t>
            </w:r>
            <w:r w:rsidRPr="004F11B7">
              <w:rPr>
                <w:rFonts w:asciiTheme="minorEastAsia" w:hAnsiTheme="minorEastAsia" w:hint="eastAsia"/>
                <w:kern w:val="0"/>
                <w:fitText w:val="2310" w:id="1734614282"/>
              </w:rPr>
              <w:t>前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420"/>
                <w:kern w:val="0"/>
                <w:fitText w:val="2310" w:id="1734614283"/>
              </w:rPr>
              <w:t>変更</w:t>
            </w:r>
            <w:r w:rsidRPr="004F11B7">
              <w:rPr>
                <w:rFonts w:asciiTheme="minorEastAsia" w:hAnsiTheme="minorEastAsia" w:hint="eastAsia"/>
                <w:kern w:val="0"/>
                <w:fitText w:val="2310" w:id="1734614283"/>
              </w:rPr>
              <w:t>後</w:t>
            </w:r>
          </w:p>
        </w:tc>
      </w:tr>
      <w:tr w:rsidR="00C16ADF" w:rsidTr="00C16ADF">
        <w:trPr>
          <w:trHeight w:val="1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16ADF">
        <w:trPr>
          <w:trHeight w:val="462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4284"/>
              </w:rPr>
              <w:t>変更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284"/>
              </w:rPr>
              <w:t>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16ADF">
        <w:trPr>
          <w:trHeight w:val="105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4285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285"/>
              </w:rPr>
              <w:t>考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848B5" w:rsidRDefault="003848B5" w:rsidP="00C16ADF">
      <w:pPr>
        <w:rPr>
          <w:rFonts w:asciiTheme="minorEastAsia" w:hAnsiTheme="minorEastAsia"/>
        </w:rPr>
      </w:pPr>
    </w:p>
    <w:p w:rsidR="00C16ADF" w:rsidRDefault="00C16ADF" w:rsidP="003848B5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、変更の届出をします。</w:t>
      </w:r>
    </w:p>
    <w:p w:rsidR="00C16ADF" w:rsidRDefault="00F64289" w:rsidP="00C16AD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E3570" wp14:editId="7304F44F">
                <wp:simplePos x="0" y="0"/>
                <wp:positionH relativeFrom="column">
                  <wp:posOffset>3998595</wp:posOffset>
                </wp:positionH>
                <wp:positionV relativeFrom="paragraph">
                  <wp:posOffset>2648585</wp:posOffset>
                </wp:positionV>
                <wp:extent cx="2272665" cy="788035"/>
                <wp:effectExtent l="0" t="0" r="13335" b="1206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665" cy="7880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64289" w:rsidRDefault="00F64289" w:rsidP="00F64289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</w:p>
                          <w:p w:rsidR="00F64289" w:rsidRDefault="00F64289" w:rsidP="00F64289"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  <w:r>
                              <w:t>名</w:t>
                            </w:r>
                          </w:p>
                          <w:p w:rsidR="00F64289" w:rsidRDefault="00F64289" w:rsidP="00F64289"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E35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14.85pt;margin-top:208.55pt;width:178.95pt;height:6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" filled="f" strokecolor="black [3213]" strokeweight=".5pt">
                <v:textbox>
                  <w:txbxContent>
                    <w:p w:rsidR="00F64289" w:rsidRDefault="00F64289" w:rsidP="00F64289">
                      <w:r>
                        <w:rPr>
                          <w:rFonts w:hint="eastAsia"/>
                        </w:rPr>
                        <w:t>連絡先</w:t>
                      </w:r>
                    </w:p>
                    <w:p w:rsidR="00F64289" w:rsidRDefault="00F64289" w:rsidP="00F64289">
                      <w:r>
                        <w:rPr>
                          <w:rFonts w:hint="eastAsia"/>
                        </w:rPr>
                        <w:t>担当者</w:t>
                      </w:r>
                      <w:r>
                        <w:t>名</w:t>
                      </w:r>
                    </w:p>
                    <w:p w:rsidR="00F64289" w:rsidRDefault="00F64289" w:rsidP="00F64289">
                      <w:r>
                        <w:rPr>
                          <w:rFonts w:hint="eastAsia"/>
                        </w:rPr>
                        <w:t>電話</w:t>
                      </w:r>
                      <w: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  <w:r w:rsidR="00C16ADF"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C16ADF" w:rsidTr="00C16ADF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C16ADF" w:rsidRDefault="00C16AD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19" name="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CC56E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9" o:spid="_x0000_s1026" type="#_x0000_t185" style="position:absolute;left:0;text-align:left;margin-left:-2.25pt;margin-top:0;width:150pt;height:3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法人にあつ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726D9" w:rsidTr="00C16ADF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</w:tcPr>
          <w:p w:rsidR="003726D9" w:rsidRDefault="003726D9">
            <w:pPr>
              <w:jc w:val="right"/>
              <w:rPr>
                <w:rFonts w:asciiTheme="minorEastAsia" w:hAnsiTheme="minorEastAsia"/>
              </w:rPr>
            </w:pPr>
          </w:p>
          <w:p w:rsidR="003726D9" w:rsidRDefault="003726D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98" w:type="pct"/>
            <w:shd w:val="clear" w:color="auto" w:fill="FFFFFF"/>
          </w:tcPr>
          <w:p w:rsidR="003726D9" w:rsidRDefault="003726D9">
            <w:pPr>
              <w:rPr>
                <w:noProof/>
              </w:rPr>
            </w:pPr>
          </w:p>
        </w:tc>
        <w:tc>
          <w:tcPr>
            <w:tcW w:w="371" w:type="pct"/>
            <w:shd w:val="clear" w:color="auto" w:fill="FFFFFF"/>
          </w:tcPr>
          <w:p w:rsidR="003726D9" w:rsidRDefault="003726D9">
            <w:pPr>
              <w:rPr>
                <w:rFonts w:asciiTheme="minorEastAsia" w:hAnsiTheme="minorEastAsia"/>
              </w:rPr>
            </w:pPr>
          </w:p>
        </w:tc>
      </w:tr>
      <w:tr w:rsidR="00C16ADF" w:rsidTr="00C16ADF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C16ADF" w:rsidRDefault="00C16AD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20" name="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93130" id="大かっこ 20" o:spid="_x0000_s1026" type="#_x0000_t185" style="position:absolute;left:0;text-align:left;margin-left:-2.25pt;margin-top:0;width:150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法人にあつては、名称及び代表者の氏名</w:t>
            </w:r>
          </w:p>
          <w:p w:rsidR="00F64289" w:rsidRDefault="00F64289">
            <w:pPr>
              <w:rPr>
                <w:rFonts w:asciiTheme="minorEastAsia" w:hAnsiTheme="minorEastAsia"/>
              </w:rPr>
            </w:pPr>
          </w:p>
          <w:p w:rsidR="00F64289" w:rsidRDefault="00F64289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</w:tbl>
    <w:tbl>
      <w:tblPr>
        <w:tblW w:w="972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074"/>
        <w:gridCol w:w="7655"/>
      </w:tblGrid>
      <w:tr w:rsidR="00C16ADF" w:rsidTr="00C16ADF">
        <w:trPr>
          <w:tblCellSpacing w:w="0" w:type="dxa"/>
        </w:trPr>
        <w:tc>
          <w:tcPr>
            <w:tcW w:w="1066" w:type="pct"/>
            <w:shd w:val="clear" w:color="auto" w:fill="FFFFFF"/>
            <w:vAlign w:val="center"/>
            <w:hideMark/>
          </w:tcPr>
          <w:p w:rsidR="00C16ADF" w:rsidRDefault="00C16ADF" w:rsidP="003726D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F64289">
              <w:rPr>
                <w:rFonts w:asciiTheme="minorEastAsia" w:hAnsiTheme="minorEastAsia" w:hint="eastAsia"/>
                <w:spacing w:val="42"/>
                <w:kern w:val="0"/>
                <w:fitText w:val="1680" w:id="1734614286"/>
              </w:rPr>
              <w:t>都道府県知</w:t>
            </w:r>
            <w:r w:rsidRPr="00F64289">
              <w:rPr>
                <w:rFonts w:asciiTheme="minorEastAsia" w:hAnsiTheme="minorEastAsia" w:hint="eastAsia"/>
                <w:kern w:val="0"/>
                <w:fitText w:val="1680" w:id="1734614286"/>
              </w:rPr>
              <w:t>事</w:t>
            </w:r>
          </w:p>
        </w:tc>
        <w:tc>
          <w:tcPr>
            <w:tcW w:w="3934" w:type="pct"/>
            <w:shd w:val="clear" w:color="auto" w:fill="FFFFFF"/>
            <w:vAlign w:val="center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殿</w:t>
            </w:r>
          </w:p>
        </w:tc>
      </w:tr>
    </w:tbl>
    <w:p w:rsidR="00C16ADF" w:rsidRDefault="00C16ADF" w:rsidP="00C16ADF">
      <w:pPr>
        <w:spacing w:line="0" w:lineRule="atLeast"/>
        <w:rPr>
          <w:rFonts w:asciiTheme="minorEastAsia" w:hAnsiTheme="minorEastAsia"/>
        </w:rPr>
      </w:pP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:rsidR="00C16ADF" w:rsidRDefault="00C16ADF" w:rsidP="00C16ADF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3　業務の種別欄には、</w:t>
      </w:r>
      <w:bookmarkStart w:id="1" w:name="HIT_ROW976"/>
      <w:bookmarkEnd w:id="1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若しくは</w:t>
      </w:r>
      <w:bookmarkStart w:id="2" w:name="HIT_ROW977"/>
      <w:bookmarkEnd w:id="2"/>
      <w:r>
        <w:rPr>
          <w:rFonts w:asciiTheme="minorEastAsia" w:hAnsiTheme="minorEastAsia" w:hint="eastAsia"/>
          <w:bCs/>
        </w:rPr>
        <w:t>劇</w:t>
      </w:r>
      <w:r>
        <w:rPr>
          <w:rFonts w:asciiTheme="minorEastAsia" w:hAnsiTheme="minorEastAsia" w:hint="eastAsia"/>
        </w:rPr>
        <w:t>物の製造業、輸入業、一般販売業、農業用品目販売業若しくは特定品目販売業又は特定</w:t>
      </w:r>
      <w:bookmarkStart w:id="3" w:name="HIT_ROW978"/>
      <w:bookmarkEnd w:id="3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研究者の別を記載すること。ただし、附則第3項に規定する内燃機関用メタノールのみの取扱いに係る特定品目販売業にあつては、その旨を付記すること。</w:t>
      </w:r>
    </w:p>
    <w:p w:rsidR="00C16ADF" w:rsidRDefault="00C16ADF" w:rsidP="00C16ADF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4　品目の廃止に係る変更の場合は、変更内容欄の変更前の箇所は廃止した品目を、変更後の箇所は「廃止」と記載すること。</w:t>
      </w:r>
    </w:p>
    <w:sectPr w:rsidR="00C16ADF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F16" w:rsidRDefault="008B7F16" w:rsidP="00284502">
      <w:r>
        <w:separator/>
      </w:r>
    </w:p>
  </w:endnote>
  <w:endnote w:type="continuationSeparator" w:id="0">
    <w:p w:rsidR="008B7F16" w:rsidRDefault="008B7F16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F16" w:rsidRDefault="008B7F16" w:rsidP="00284502">
      <w:r>
        <w:separator/>
      </w:r>
    </w:p>
  </w:footnote>
  <w:footnote w:type="continuationSeparator" w:id="0">
    <w:p w:rsidR="008B7F16" w:rsidRDefault="008B7F16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0E06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87CF8"/>
    <w:rsid w:val="002B721F"/>
    <w:rsid w:val="002C2AFA"/>
    <w:rsid w:val="002D3AD9"/>
    <w:rsid w:val="002F076F"/>
    <w:rsid w:val="002F4840"/>
    <w:rsid w:val="00314DB3"/>
    <w:rsid w:val="00342A0A"/>
    <w:rsid w:val="0036488C"/>
    <w:rsid w:val="003726D9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7051B5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8B7F16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64289"/>
    <w:rsid w:val="00F87B86"/>
    <w:rsid w:val="00F973DC"/>
    <w:rsid w:val="00FA508D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A48358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1972-4C28-434C-984F-D2EE8A22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3</cp:revision>
  <cp:lastPrinted>2017-04-18T05:58:00Z</cp:lastPrinted>
  <dcterms:created xsi:type="dcterms:W3CDTF">2020-12-16T04:31:00Z</dcterms:created>
  <dcterms:modified xsi:type="dcterms:W3CDTF">2020-12-16T04:31:00Z</dcterms:modified>
</cp:coreProperties>
</file>